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8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7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0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70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72.5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83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86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88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95.5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96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0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03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0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05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0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0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12.7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13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1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2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2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2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3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35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38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5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5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5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